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90" w:rsidRPr="002939DC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89012640" r:id="rId9"/>
        </w:objec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</w:rPr>
      </w:pP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436B90" w:rsidRPr="0016333D" w:rsidRDefault="00436B90" w:rsidP="00436B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36B90" w:rsidRPr="0016333D" w:rsidRDefault="00436B90" w:rsidP="00436B90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436B90" w:rsidRPr="0016333D" w:rsidTr="00330AAE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436B90" w:rsidRPr="0016333D" w:rsidRDefault="00485E8D" w:rsidP="00436B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36B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436B90">
              <w:rPr>
                <w:rFonts w:ascii="Times New Roman" w:hAnsi="Times New Roman"/>
              </w:rPr>
              <w:t>.2018г.</w:t>
            </w:r>
          </w:p>
        </w:tc>
        <w:tc>
          <w:tcPr>
            <w:tcW w:w="6839" w:type="dxa"/>
          </w:tcPr>
          <w:p w:rsidR="00436B90" w:rsidRPr="0016333D" w:rsidRDefault="00436B90" w:rsidP="00330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36B90" w:rsidRPr="0016333D" w:rsidRDefault="00436B90" w:rsidP="00330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436B90" w:rsidRPr="0016333D" w:rsidRDefault="00436B90" w:rsidP="00330A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6B90" w:rsidRPr="0016333D" w:rsidRDefault="00436B90" w:rsidP="00330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485E8D">
              <w:rPr>
                <w:rFonts w:ascii="Times New Roman" w:hAnsi="Times New Roman"/>
              </w:rPr>
              <w:t xml:space="preserve"> 73</w:t>
            </w:r>
          </w:p>
        </w:tc>
      </w:tr>
    </w:tbl>
    <w:p w:rsidR="00436B90" w:rsidRPr="0016333D" w:rsidRDefault="00436B90" w:rsidP="00436B90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436B90" w:rsidRPr="0016333D" w:rsidRDefault="00436B90" w:rsidP="00436B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436B90" w:rsidRDefault="00436B90" w:rsidP="00436B9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/>
          <w:b/>
          <w:sz w:val="24"/>
          <w:szCs w:val="24"/>
        </w:rPr>
        <w:t>О МУНИЦИПАЛЬН</w:t>
      </w:r>
      <w:r>
        <w:rPr>
          <w:rFonts w:ascii="Times New Roman" w:hAnsi="Times New Roman"/>
          <w:b/>
          <w:sz w:val="24"/>
          <w:szCs w:val="24"/>
        </w:rPr>
        <w:t>ОЙ</w:t>
      </w:r>
      <w:r w:rsidRPr="0016333D">
        <w:rPr>
          <w:rFonts w:ascii="Times New Roman" w:hAnsi="Times New Roman"/>
          <w:b/>
          <w:sz w:val="24"/>
          <w:szCs w:val="24"/>
        </w:rPr>
        <w:t xml:space="preserve"> ПРОГРАММЕ ЗАТО СОЛНЕЧНЫЙ ТВЕРСКОЙ ОБЛАСТИ «</w:t>
      </w:r>
      <w:r w:rsidRPr="00436B90">
        <w:rPr>
          <w:rFonts w:ascii="Times New Roman" w:hAnsi="Times New Roman"/>
          <w:b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</w:p>
    <w:p w:rsidR="00436B90" w:rsidRPr="0016333D" w:rsidRDefault="00436B90" w:rsidP="00436B9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36B90" w:rsidRPr="0016333D" w:rsidRDefault="00436B90" w:rsidP="0043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>
        <w:rPr>
          <w:rFonts w:ascii="Times New Roman" w:hAnsi="Times New Roman"/>
          <w:sz w:val="24"/>
          <w:szCs w:val="24"/>
        </w:rPr>
        <w:t>12</w:t>
      </w:r>
      <w:r w:rsidRPr="0016333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16333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 № 28-5</w:t>
      </w:r>
      <w:r w:rsidRPr="0016333D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436B90" w:rsidRPr="0016333D" w:rsidRDefault="00436B90" w:rsidP="00436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B90" w:rsidRPr="0016333D" w:rsidRDefault="00436B90" w:rsidP="00436B90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436B90" w:rsidRPr="0016333D" w:rsidRDefault="00436B90" w:rsidP="00436B90">
      <w:pPr>
        <w:pStyle w:val="a9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436B90" w:rsidRPr="0016333D" w:rsidRDefault="00436B90" w:rsidP="00436B90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16333D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16333D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</w:t>
      </w:r>
      <w:bookmarkStart w:id="0" w:name="_GoBack"/>
      <w:r w:rsidRPr="0016333D">
        <w:rPr>
          <w:rFonts w:ascii="Times New Roman" w:eastAsiaTheme="minorHAnsi" w:hAnsi="Times New Roman"/>
          <w:sz w:val="24"/>
          <w:szCs w:val="24"/>
        </w:rPr>
        <w:t>«</w:t>
      </w:r>
      <w:r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16333D">
        <w:rPr>
          <w:rFonts w:ascii="Times New Roman" w:eastAsiaTheme="minorHAnsi" w:hAnsi="Times New Roman"/>
          <w:sz w:val="24"/>
          <w:szCs w:val="24"/>
        </w:rPr>
        <w:t xml:space="preserve"> </w:t>
      </w:r>
      <w:bookmarkEnd w:id="0"/>
      <w:r w:rsidRPr="0016333D">
        <w:rPr>
          <w:rFonts w:ascii="Times New Roman" w:eastAsiaTheme="minorHAnsi" w:hAnsi="Times New Roman"/>
          <w:sz w:val="24"/>
          <w:szCs w:val="24"/>
        </w:rPr>
        <w:t>(прилагается).</w:t>
      </w:r>
    </w:p>
    <w:p w:rsidR="00436B90" w:rsidRPr="0016333D" w:rsidRDefault="00436B90" w:rsidP="00436B90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 xml:space="preserve">Определить главным администратором и администратором муниципальной программы </w:t>
      </w:r>
      <w:r w:rsidRPr="0016333D">
        <w:rPr>
          <w:rFonts w:ascii="Times New Roman" w:eastAsiaTheme="minorHAnsi" w:hAnsi="Times New Roman"/>
          <w:sz w:val="24"/>
          <w:szCs w:val="24"/>
        </w:rPr>
        <w:t>«</w:t>
      </w:r>
      <w:r w:rsidRPr="00436B90">
        <w:rPr>
          <w:rFonts w:ascii="Times New Roman" w:eastAsiaTheme="minorHAnsi" w:hAnsi="Times New Roman"/>
          <w:sz w:val="24"/>
          <w:szCs w:val="24"/>
        </w:rPr>
        <w:t>Обеспечение правопорядка и безопасности населения ЗАТО Солнечный Тверской области» на 2018 - 2023 годы</w:t>
      </w:r>
      <w:r w:rsidRPr="0016333D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:rsidR="00436B90" w:rsidRPr="0016333D" w:rsidRDefault="00436B90" w:rsidP="00436B90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eastAsiaTheme="minorHAnsi" w:hAnsi="Times New Roman"/>
          <w:sz w:val="24"/>
          <w:szCs w:val="24"/>
        </w:rPr>
        <w:t>даты подписания, распространяет свое действия на правоотношения, возникшие с 01.01.2018г.,</w:t>
      </w:r>
      <w:r w:rsidRPr="0016333D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:rsidR="00436B90" w:rsidRPr="0016333D" w:rsidRDefault="00436B90" w:rsidP="00436B90">
      <w:pPr>
        <w:pStyle w:val="a9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436B90" w:rsidRPr="0016333D" w:rsidRDefault="00436B90" w:rsidP="00436B90">
      <w:pPr>
        <w:pStyle w:val="a9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436B90" w:rsidRDefault="00DC6511" w:rsidP="00436B90">
      <w:pPr>
        <w:pStyle w:val="a3"/>
        <w:jc w:val="both"/>
        <w:rPr>
          <w:rFonts w:ascii="Times New Roman" w:hAnsi="Times New Roman"/>
          <w:sz w:val="24"/>
          <w:szCs w:val="24"/>
        </w:rPr>
        <w:sectPr w:rsidR="00436B90" w:rsidSect="00A65494">
          <w:headerReference w:type="even" r:id="rId12"/>
          <w:headerReference w:type="default" r:id="rId13"/>
          <w:footerReference w:type="first" r:id="rId14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436B90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436B90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36B90" w:rsidRPr="0016333D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751512" w:rsidRPr="00D1044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5151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51512" w:rsidRPr="00D1044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D10442">
        <w:rPr>
          <w:rFonts w:ascii="Times New Roman" w:hAnsi="Times New Roman"/>
          <w:sz w:val="24"/>
          <w:szCs w:val="24"/>
        </w:rPr>
        <w:t>ЗАТО Солнечный</w:t>
      </w:r>
    </w:p>
    <w:p w:rsidR="00751512" w:rsidRDefault="00751512" w:rsidP="00751512">
      <w:pPr>
        <w:pStyle w:val="a3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85E8D">
        <w:rPr>
          <w:rFonts w:ascii="Times New Roman" w:hAnsi="Times New Roman"/>
          <w:sz w:val="24"/>
          <w:szCs w:val="24"/>
        </w:rPr>
        <w:t>27.03.2018г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85E8D">
        <w:rPr>
          <w:rFonts w:ascii="Times New Roman" w:hAnsi="Times New Roman"/>
          <w:sz w:val="24"/>
          <w:szCs w:val="24"/>
        </w:rPr>
        <w:t>73</w:t>
      </w:r>
    </w:p>
    <w:p w:rsidR="005B5773" w:rsidRDefault="005B5773" w:rsidP="00BC7497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ind w:left="4536"/>
        <w:rPr>
          <w:rFonts w:ascii="Times New Roman" w:hAnsi="Times New Roman"/>
          <w:sz w:val="28"/>
          <w:szCs w:val="28"/>
        </w:rPr>
      </w:pPr>
    </w:p>
    <w:p w:rsidR="00A65494" w:rsidRPr="009F59EE" w:rsidRDefault="00A65494" w:rsidP="00A65494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F59EE">
        <w:rPr>
          <w:rFonts w:ascii="Times New Roman" w:hAnsi="Times New Roman"/>
          <w:b/>
          <w:sz w:val="32"/>
          <w:szCs w:val="32"/>
        </w:rPr>
        <w:t>Муниципальная программа ЗАТО Солнечный</w:t>
      </w:r>
    </w:p>
    <w:p w:rsidR="00A65494" w:rsidRDefault="00A65494" w:rsidP="00A65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О</w:t>
      </w:r>
      <w:r w:rsidRPr="0089513F">
        <w:rPr>
          <w:rFonts w:ascii="Times New Roman" w:hAnsi="Times New Roman"/>
          <w:b/>
          <w:sz w:val="32"/>
          <w:szCs w:val="32"/>
        </w:rPr>
        <w:t>беспечение правопорядка и безопасности населе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891B19">
        <w:rPr>
          <w:rFonts w:ascii="Times New Roman" w:hAnsi="Times New Roman"/>
          <w:b/>
          <w:sz w:val="32"/>
          <w:szCs w:val="32"/>
        </w:rPr>
        <w:t>ЗАТО Солнечный Тверской области</w:t>
      </w:r>
      <w:r>
        <w:rPr>
          <w:rFonts w:ascii="Times New Roman" w:hAnsi="Times New Roman"/>
          <w:b/>
          <w:sz w:val="32"/>
          <w:szCs w:val="32"/>
        </w:rPr>
        <w:t>»</w:t>
      </w:r>
      <w:r w:rsidRPr="009F59EE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9F59EE">
        <w:rPr>
          <w:rFonts w:ascii="Times New Roman" w:hAnsi="Times New Roman"/>
          <w:b/>
          <w:sz w:val="32"/>
          <w:szCs w:val="32"/>
        </w:rPr>
        <w:t xml:space="preserve">на </w:t>
      </w:r>
      <w:r w:rsidR="002C4215">
        <w:rPr>
          <w:rFonts w:ascii="Times New Roman" w:hAnsi="Times New Roman"/>
          <w:b/>
          <w:sz w:val="32"/>
          <w:szCs w:val="32"/>
        </w:rPr>
        <w:t>2018 - 2023</w:t>
      </w:r>
      <w:r w:rsidRPr="009F59EE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Default="005B5773" w:rsidP="00A65494">
      <w:pPr>
        <w:pStyle w:val="a3"/>
        <w:rPr>
          <w:rFonts w:ascii="Times New Roman" w:hAnsi="Times New Roman"/>
          <w:sz w:val="28"/>
          <w:szCs w:val="28"/>
        </w:rPr>
      </w:pPr>
    </w:p>
    <w:p w:rsidR="005B5773" w:rsidRDefault="005B5773" w:rsidP="005B577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B5773" w:rsidRPr="00C462D8" w:rsidRDefault="005B5773" w:rsidP="005B577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462D8">
        <w:rPr>
          <w:rFonts w:ascii="Times New Roman" w:hAnsi="Times New Roman"/>
          <w:sz w:val="24"/>
          <w:szCs w:val="24"/>
        </w:rPr>
        <w:t>ЗАТО Солнечный</w:t>
      </w:r>
    </w:p>
    <w:p w:rsidR="005B5773" w:rsidRPr="00C462D8" w:rsidRDefault="002C4215" w:rsidP="005B5773">
      <w:pPr>
        <w:jc w:val="center"/>
        <w:rPr>
          <w:rFonts w:ascii="Times New Roman" w:hAnsi="Times New Roman"/>
          <w:sz w:val="24"/>
          <w:szCs w:val="24"/>
        </w:rPr>
        <w:sectPr w:rsidR="005B5773" w:rsidRPr="00C462D8" w:rsidSect="00A6549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2018</w:t>
      </w:r>
      <w:r w:rsidR="005B5773" w:rsidRPr="00C462D8">
        <w:rPr>
          <w:rFonts w:ascii="Times New Roman" w:hAnsi="Times New Roman"/>
          <w:sz w:val="24"/>
          <w:szCs w:val="24"/>
        </w:rPr>
        <w:t xml:space="preserve"> год</w:t>
      </w:r>
    </w:p>
    <w:p w:rsidR="00546767" w:rsidRPr="002244F7" w:rsidRDefault="00546767" w:rsidP="00546767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244F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546767" w:rsidRDefault="00546767" w:rsidP="0054676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2244F7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ЗАТО Солнечный</w:t>
      </w:r>
    </w:p>
    <w:p w:rsidR="00546767" w:rsidRDefault="00546767" w:rsidP="0054676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ение правопорядка и безопасности населения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ТО Солнечный Тверской области</w:t>
      </w:r>
      <w:r w:rsidRPr="00AF19E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F19EA">
        <w:rPr>
          <w:rFonts w:ascii="Times New Roman" w:hAnsi="Times New Roman"/>
          <w:sz w:val="28"/>
          <w:szCs w:val="28"/>
        </w:rPr>
        <w:t xml:space="preserve">на </w:t>
      </w:r>
      <w:r w:rsidR="002C4215">
        <w:rPr>
          <w:rFonts w:ascii="Times New Roman" w:hAnsi="Times New Roman"/>
          <w:sz w:val="28"/>
          <w:szCs w:val="28"/>
        </w:rPr>
        <w:t>2018 - 2023</w:t>
      </w:r>
      <w:r w:rsidRPr="00AF19EA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5479"/>
      </w:tblGrid>
      <w:tr w:rsidR="00546767" w:rsidRPr="00451011" w:rsidTr="00AE4AD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>ЗАТО Солнечный</w:t>
            </w:r>
          </w:p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«Обеспечение правопорядка и безопасности населения</w:t>
            </w:r>
            <w:r w:rsidRPr="00451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Солнечный Тверской области»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C4215">
              <w:rPr>
                <w:rFonts w:ascii="Times New Roman" w:hAnsi="Times New Roman"/>
                <w:sz w:val="24"/>
                <w:szCs w:val="24"/>
              </w:rPr>
              <w:t>2018 -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(далее – Муниципальная программа)</w:t>
            </w:r>
          </w:p>
        </w:tc>
      </w:tr>
      <w:tr w:rsidR="00546767" w:rsidRPr="00451011" w:rsidTr="00AE4ADF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546767" w:rsidRPr="00451011" w:rsidTr="00AE4ADF">
        <w:trPr>
          <w:cantSplit/>
          <w:trHeight w:val="33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2C4215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- 2023</w:t>
            </w:r>
            <w:r w:rsidR="00546767" w:rsidRPr="0045101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46767" w:rsidRPr="00451011" w:rsidTr="00AE4AD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вышение безопасности жизнедеятельности населения на территории ЗАТО Солнечный Тверской области</w:t>
            </w:r>
          </w:p>
        </w:tc>
      </w:tr>
      <w:tr w:rsidR="00546767" w:rsidRPr="00451011" w:rsidTr="00AE4AD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0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1 «Комплексная профилактика правонарушений»;</w:t>
            </w:r>
          </w:p>
          <w:p w:rsidR="00546767" w:rsidRDefault="00546767" w:rsidP="00A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="00916193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на территории ЗАТО Солнечный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46767" w:rsidRPr="00451011" w:rsidRDefault="00546767" w:rsidP="00A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916193">
              <w:rPr>
                <w:rFonts w:ascii="Times New Roman" w:hAnsi="Times New Roman"/>
                <w:sz w:val="24"/>
                <w:szCs w:val="24"/>
              </w:rPr>
              <w:t>Повышение безопасности населения ЗАТО Солнеч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767" w:rsidRPr="00451011" w:rsidTr="00AE4ADF">
        <w:trPr>
          <w:cantSplit/>
          <w:trHeight w:val="1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67" w:rsidRPr="00451011" w:rsidRDefault="002C4215" w:rsidP="00AE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нижение по итогам 2023</w:t>
            </w:r>
            <w:r w:rsidR="00546767" w:rsidRPr="00451011">
              <w:rPr>
                <w:rFonts w:ascii="Times New Roman" w:hAnsi="Times New Roman"/>
                <w:sz w:val="24"/>
                <w:szCs w:val="24"/>
              </w:rPr>
              <w:t xml:space="preserve"> года количества преступлений, зарегистрированных на</w:t>
            </w:r>
            <w:r w:rsidR="00546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767" w:rsidRPr="00451011">
              <w:rPr>
                <w:rFonts w:ascii="Times New Roman" w:hAnsi="Times New Roman"/>
                <w:sz w:val="24"/>
                <w:szCs w:val="24"/>
              </w:rPr>
              <w:t>территории ЗАТО Солнечный, на 25 %;</w:t>
            </w:r>
          </w:p>
          <w:p w:rsidR="00546767" w:rsidRPr="00451011" w:rsidRDefault="00546767" w:rsidP="00AE4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2. Поддержание индивидуального риска</w:t>
            </w:r>
            <w:r w:rsidR="002C4215">
              <w:rPr>
                <w:rFonts w:ascii="Times New Roman" w:hAnsi="Times New Roman"/>
                <w:sz w:val="24"/>
                <w:szCs w:val="24"/>
              </w:rPr>
              <w:t xml:space="preserve"> населения ЗАТО Солнечный до 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451011">
              <w:rPr>
                <w:sz w:val="24"/>
                <w:szCs w:val="24"/>
              </w:rPr>
              <w:t xml:space="preserve"> 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на уровне показателей 201</w:t>
            </w:r>
            <w:r w:rsidR="002C4215">
              <w:rPr>
                <w:rFonts w:ascii="Times New Roman" w:hAnsi="Times New Roman"/>
                <w:sz w:val="24"/>
                <w:szCs w:val="24"/>
              </w:rPr>
              <w:t>7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46767" w:rsidRPr="00451011" w:rsidTr="00AE4ADF">
        <w:trPr>
          <w:cantSplit/>
          <w:trHeight w:val="1146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Pr="00451011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767" w:rsidRDefault="00546767" w:rsidP="00AE4A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011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</w:t>
            </w:r>
            <w:r w:rsidR="002C4215">
              <w:rPr>
                <w:rFonts w:ascii="Times New Roman" w:hAnsi="Times New Roman"/>
                <w:sz w:val="24"/>
                <w:szCs w:val="24"/>
              </w:rPr>
              <w:t>2018-2023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 xml:space="preserve"> годы составляет </w:t>
            </w:r>
            <w:r w:rsidR="005508DA">
              <w:rPr>
                <w:rFonts w:ascii="Times New Roman" w:hAnsi="Times New Roman"/>
                <w:sz w:val="24"/>
                <w:szCs w:val="24"/>
              </w:rPr>
              <w:t xml:space="preserve">1 226,82 </w:t>
            </w:r>
            <w:r w:rsidRPr="005508D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451011">
              <w:rPr>
                <w:rFonts w:ascii="Times New Roman" w:hAnsi="Times New Roman"/>
                <w:sz w:val="24"/>
                <w:szCs w:val="24"/>
              </w:rPr>
              <w:t>, в том числе по годам ее реализации:</w:t>
            </w:r>
          </w:p>
          <w:p w:rsidR="00BD7714" w:rsidRDefault="009B35B6" w:rsidP="00BC74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Default="009B35B6" w:rsidP="009B3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Default="009B35B6" w:rsidP="009B3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Default="009B35B6" w:rsidP="009B3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Default="009B35B6" w:rsidP="009B35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  <w:p w:rsidR="009B35B6" w:rsidRPr="00451011" w:rsidRDefault="009B35B6" w:rsidP="009161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5508DA">
              <w:rPr>
                <w:rFonts w:ascii="Times New Roman" w:hAnsi="Times New Roman"/>
                <w:sz w:val="24"/>
                <w:szCs w:val="24"/>
              </w:rPr>
              <w:t>204,47 тыс. руб.</w:t>
            </w:r>
          </w:p>
        </w:tc>
      </w:tr>
    </w:tbl>
    <w:p w:rsidR="00B354A8" w:rsidRDefault="00B354A8" w:rsidP="001875A4">
      <w:pPr>
        <w:pStyle w:val="1"/>
        <w:sectPr w:rsidR="00B354A8" w:rsidSect="00BD7714">
          <w:pgSz w:w="11907" w:h="16839" w:code="9"/>
          <w:pgMar w:top="1134" w:right="851" w:bottom="1077" w:left="1701" w:header="709" w:footer="709" w:gutter="0"/>
          <w:cols w:space="708"/>
          <w:docGrid w:linePitch="360"/>
        </w:sectPr>
      </w:pPr>
    </w:p>
    <w:p w:rsidR="00400A84" w:rsidRPr="00891B19" w:rsidRDefault="00400A84" w:rsidP="001875A4">
      <w:pPr>
        <w:pStyle w:val="1"/>
      </w:pPr>
      <w:r w:rsidRPr="00891B19">
        <w:lastRenderedPageBreak/>
        <w:t xml:space="preserve">Раздел </w:t>
      </w:r>
      <w:r w:rsidRPr="00891B19">
        <w:rPr>
          <w:lang w:val="en-US"/>
        </w:rPr>
        <w:t>I</w:t>
      </w:r>
    </w:p>
    <w:p w:rsidR="00400A84" w:rsidRDefault="00400A84" w:rsidP="001875A4">
      <w:pPr>
        <w:pStyle w:val="1"/>
      </w:pPr>
      <w:r w:rsidRPr="00891B19">
        <w:t>Общая характеристика сферы реализации Муниципальной программы</w:t>
      </w:r>
    </w:p>
    <w:p w:rsidR="001875A4" w:rsidRPr="001875A4" w:rsidRDefault="001875A4" w:rsidP="001875A4">
      <w:pPr>
        <w:spacing w:after="0" w:line="240" w:lineRule="auto"/>
        <w:rPr>
          <w:lang w:eastAsia="en-US"/>
        </w:rPr>
      </w:pP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. Программа направлена на повышение безопасности жизнедеятельности населения ЗАТО Солнечный Тверской области</w:t>
      </w:r>
    </w:p>
    <w:p w:rsidR="00BF1C91" w:rsidRPr="00391CF2" w:rsidRDefault="002B568F" w:rsidP="00BF1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2</w:t>
      </w:r>
      <w:r w:rsidR="00BF1C91" w:rsidRPr="00391CF2">
        <w:rPr>
          <w:rFonts w:ascii="Times New Roman" w:hAnsi="Times New Roman"/>
          <w:sz w:val="26"/>
          <w:szCs w:val="26"/>
        </w:rPr>
        <w:t>. Территория ЗАТО Солнечный имеет изолированное географическое расположение, постоянно проживающих граждан около 2000, охрана общественного порядка и общественной безопасности возложена на Солнечный пункт полиции МО МВД России по ЗАТО Озерный и Солнечный</w:t>
      </w:r>
      <w:r w:rsidR="00D60837" w:rsidRPr="00391CF2">
        <w:rPr>
          <w:rFonts w:ascii="Times New Roman" w:hAnsi="Times New Roman"/>
          <w:sz w:val="26"/>
          <w:szCs w:val="26"/>
        </w:rPr>
        <w:t xml:space="preserve"> при штатной численности 4 сотрудника. 1 сотрудник с исполнением обязанностей по линии работы </w:t>
      </w:r>
      <w:r w:rsidR="00BF1C91" w:rsidRPr="00391CF2">
        <w:rPr>
          <w:rFonts w:ascii="Times New Roman" w:hAnsi="Times New Roman"/>
          <w:sz w:val="26"/>
          <w:szCs w:val="26"/>
        </w:rPr>
        <w:t>подразд</w:t>
      </w:r>
      <w:r w:rsidR="00D60837" w:rsidRPr="00391CF2">
        <w:rPr>
          <w:rFonts w:ascii="Times New Roman" w:hAnsi="Times New Roman"/>
          <w:sz w:val="26"/>
          <w:szCs w:val="26"/>
        </w:rPr>
        <w:t>елений ГИБДД</w:t>
      </w:r>
      <w:r w:rsidR="00BF1C91" w:rsidRPr="00391CF2">
        <w:rPr>
          <w:rFonts w:ascii="Times New Roman" w:hAnsi="Times New Roman"/>
          <w:sz w:val="26"/>
          <w:szCs w:val="26"/>
        </w:rPr>
        <w:t>.</w:t>
      </w:r>
    </w:p>
    <w:p w:rsidR="00400A84" w:rsidRPr="00391CF2" w:rsidRDefault="00BF1C91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3</w:t>
      </w:r>
      <w:r w:rsidR="00400A84" w:rsidRPr="00391CF2">
        <w:rPr>
          <w:rFonts w:ascii="Times New Roman" w:hAnsi="Times New Roman"/>
          <w:sz w:val="26"/>
          <w:szCs w:val="26"/>
        </w:rPr>
        <w:t>.  Криминогенная обстановка в ЗАТО Солнечный характеризуется снижением количества зарегистриро</w:t>
      </w:r>
      <w:r w:rsidR="008E38CC" w:rsidRPr="00391CF2">
        <w:rPr>
          <w:rFonts w:ascii="Times New Roman" w:hAnsi="Times New Roman"/>
          <w:sz w:val="26"/>
          <w:szCs w:val="26"/>
        </w:rPr>
        <w:t>ванных преступлений: 2015г. – 2, 2016г. – 5, 2017г. – 1. По итогам 2017</w:t>
      </w:r>
      <w:r w:rsidR="00BD4D76" w:rsidRPr="00391CF2">
        <w:rPr>
          <w:rFonts w:ascii="Times New Roman" w:hAnsi="Times New Roman"/>
          <w:sz w:val="26"/>
          <w:szCs w:val="26"/>
        </w:rPr>
        <w:t xml:space="preserve"> года 1/1</w:t>
      </w:r>
      <w:r w:rsidR="00400A84" w:rsidRPr="00391CF2">
        <w:rPr>
          <w:rFonts w:ascii="Times New Roman" w:hAnsi="Times New Roman"/>
          <w:sz w:val="26"/>
          <w:szCs w:val="26"/>
        </w:rPr>
        <w:t xml:space="preserve"> лиц от общего числа лиц, совершивших преступления, совершали их ранее. Тяжких и особо тяжких прест</w:t>
      </w:r>
      <w:r w:rsidR="00BD4D76" w:rsidRPr="00391CF2">
        <w:rPr>
          <w:rFonts w:ascii="Times New Roman" w:hAnsi="Times New Roman"/>
          <w:sz w:val="26"/>
          <w:szCs w:val="26"/>
        </w:rPr>
        <w:t>уплений за последние три года</w:t>
      </w:r>
      <w:r w:rsidR="00400A84" w:rsidRPr="00391CF2">
        <w:rPr>
          <w:rFonts w:ascii="Times New Roman" w:hAnsi="Times New Roman"/>
          <w:sz w:val="26"/>
          <w:szCs w:val="26"/>
        </w:rPr>
        <w:t xml:space="preserve"> зарегистрировано</w:t>
      </w:r>
      <w:r w:rsidR="00BD4D76" w:rsidRPr="00391CF2">
        <w:rPr>
          <w:rFonts w:ascii="Times New Roman" w:hAnsi="Times New Roman"/>
          <w:sz w:val="26"/>
          <w:szCs w:val="26"/>
        </w:rPr>
        <w:t xml:space="preserve"> 1</w:t>
      </w:r>
      <w:r w:rsidR="00400A84" w:rsidRPr="00391CF2">
        <w:rPr>
          <w:rFonts w:ascii="Times New Roman" w:hAnsi="Times New Roman"/>
          <w:sz w:val="26"/>
          <w:szCs w:val="26"/>
        </w:rPr>
        <w:t>.</w:t>
      </w:r>
      <w:r w:rsidRPr="00391CF2">
        <w:rPr>
          <w:rFonts w:ascii="Times New Roman" w:hAnsi="Times New Roman"/>
          <w:sz w:val="26"/>
          <w:szCs w:val="26"/>
        </w:rPr>
        <w:t xml:space="preserve"> К административной ответственности в 2017 году привлечено 48 граждан</w:t>
      </w:r>
      <w:r w:rsidR="00D60837" w:rsidRPr="00391CF2">
        <w:rPr>
          <w:rFonts w:ascii="Times New Roman" w:hAnsi="Times New Roman"/>
          <w:sz w:val="26"/>
          <w:szCs w:val="26"/>
        </w:rPr>
        <w:t xml:space="preserve"> из них за нарушение правил дорожного движения на автомобильных дорогах общего пользования местного значения третьего класса 27 граждан</w:t>
      </w:r>
      <w:r w:rsidR="001F3E49" w:rsidRPr="00391CF2">
        <w:rPr>
          <w:rFonts w:ascii="Times New Roman" w:hAnsi="Times New Roman"/>
          <w:sz w:val="26"/>
          <w:szCs w:val="26"/>
        </w:rPr>
        <w:t>, из них 1 за ДТП</w:t>
      </w:r>
      <w:r w:rsidRPr="00391CF2">
        <w:rPr>
          <w:rFonts w:ascii="Times New Roman" w:hAnsi="Times New Roman"/>
          <w:sz w:val="26"/>
          <w:szCs w:val="26"/>
        </w:rPr>
        <w:t>.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 xml:space="preserve">4. Вопросы обеспечения противопожарной безопасности на территории ЗАТО Солнечный в соответствии с Законом Российской Федерации «О закрытом административно-территориальном образовании» находятся в ведении федеральных органов государственной власти. 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5. Для ЗАТО Солнечный характерны опасные гидрометеорологические явления (сильные осадки в виде дождей и снегопадов, сильный мороз, шторм), а также опасные процессы биогенного характера (пожары в природных системах). Опасные природные явления представляют собой потенциальный источник угроз и рисков жизнедеятельности человека и хозяйственному потенциалу региона.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 xml:space="preserve">За последние три года наблюдается невысокое количество чрезвычайных ситуаций. Погибшие и пострадавшие в результате чрезвычайных ситуаций на территории ЗАТО Солнечный отсутствуют. 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6. Преступления в сфере незаконного оборота наркотических средств и психотропных веществ не зарегистрированы. Случаи заболевания наркоманией отсутствуют.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7. Проблемы распространения терроризма и экстремизма становятся одними из ключевых факторов, угрожающих государственной целостности, и ведут к нестабильности в обществе. Преступлений экстремистской направленности на территории ЗАТО Солнечный не зафиксировано.</w:t>
      </w:r>
    </w:p>
    <w:p w:rsidR="00400A84" w:rsidRPr="00391CF2" w:rsidRDefault="00400A8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В связи с расположенным на территории ЗАТО Солнечный градообразующим предприятием, для которого в целях обеспечения обороны страны и безопасности государства установлен особый режим безопасного функционирования и охраны государственной тайны, остро встает вопрос о защите территории от терроризма.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8. Основными направлениями муниципальной политики в сфере реализации муниципальной программы являются: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а) повышение правопорядка и общественной безопасности;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б) повышение безопасности дорожного движения;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в) снижение рисков и смягчение последствий чрезвычайных ситуаций межмуниципального и регионального характера;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lastRenderedPageBreak/>
        <w:t>г) повышение пожарной безопасности;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д) противодействие незаконному распространению и немедицинскому потреблению наркотиков;</w:t>
      </w:r>
    </w:p>
    <w:p w:rsidR="001875A4" w:rsidRPr="00391CF2" w:rsidRDefault="001875A4" w:rsidP="001875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е) повышение безопасности населения от угроз терроризма и экстремизма.</w:t>
      </w:r>
    </w:p>
    <w:p w:rsidR="001875A4" w:rsidRPr="00391CF2" w:rsidRDefault="001875A4" w:rsidP="001875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9. Целью Муниципальной программы является повышение безопасности жизнедеятельности населения на территории ЗАТО Солнечный Тверской области.</w:t>
      </w:r>
    </w:p>
    <w:p w:rsidR="001875A4" w:rsidRPr="00391CF2" w:rsidRDefault="001875A4" w:rsidP="001875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0. Показателями, характеризующими достижение цели, являются:</w:t>
      </w:r>
    </w:p>
    <w:p w:rsidR="001875A4" w:rsidRPr="00391CF2" w:rsidRDefault="001875A4" w:rsidP="001875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 xml:space="preserve">а) показатель 1 «Общее количество преступлений, зарегистрированных на территории ЗАТО </w:t>
      </w:r>
      <w:r w:rsidR="00326859">
        <w:rPr>
          <w:rFonts w:ascii="Times New Roman" w:hAnsi="Times New Roman"/>
          <w:sz w:val="26"/>
          <w:szCs w:val="26"/>
        </w:rPr>
        <w:t>Солнечный».</w:t>
      </w:r>
    </w:p>
    <w:p w:rsidR="001875A4" w:rsidRPr="00391CF2" w:rsidRDefault="001875A4" w:rsidP="001875A4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</w:t>
      </w:r>
      <w:r w:rsidR="00391CF2" w:rsidRPr="00391CF2">
        <w:rPr>
          <w:rFonts w:ascii="Times New Roman" w:hAnsi="Times New Roman"/>
          <w:sz w:val="26"/>
          <w:szCs w:val="26"/>
        </w:rPr>
        <w:t>0</w:t>
      </w:r>
      <w:r w:rsidRPr="00391CF2">
        <w:rPr>
          <w:rFonts w:ascii="Times New Roman" w:hAnsi="Times New Roman"/>
          <w:sz w:val="26"/>
          <w:szCs w:val="26"/>
        </w:rPr>
        <w:t>. Значения показателей цели Муниципальной программы по годам ее реализации представлены в приложении 1 к настоящей Муниципальной программе.</w:t>
      </w:r>
    </w:p>
    <w:p w:rsidR="001875A4" w:rsidRPr="00391CF2" w:rsidRDefault="001875A4" w:rsidP="001875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</w:t>
      </w:r>
      <w:r w:rsidR="00391CF2" w:rsidRPr="00391CF2">
        <w:rPr>
          <w:rFonts w:ascii="Times New Roman" w:hAnsi="Times New Roman"/>
          <w:sz w:val="26"/>
          <w:szCs w:val="26"/>
        </w:rPr>
        <w:t>1</w:t>
      </w:r>
      <w:r w:rsidRPr="00391CF2">
        <w:rPr>
          <w:rFonts w:ascii="Times New Roman" w:hAnsi="Times New Roman"/>
          <w:sz w:val="26"/>
          <w:szCs w:val="26"/>
        </w:rPr>
        <w:t>. Реализация Муниципальной программы достигается посредством выполнения следующих подпрограмм:</w:t>
      </w:r>
    </w:p>
    <w:p w:rsidR="001875A4" w:rsidRPr="00391CF2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а) подпрограмма 1 «Комплексная профилактика правонарушений»;</w:t>
      </w:r>
    </w:p>
    <w:p w:rsidR="00546767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 xml:space="preserve">б) </w:t>
      </w:r>
      <w:r w:rsidR="002B568F" w:rsidRPr="00391CF2">
        <w:rPr>
          <w:rFonts w:ascii="Times New Roman" w:hAnsi="Times New Roman"/>
          <w:color w:val="000000"/>
          <w:sz w:val="26"/>
          <w:szCs w:val="26"/>
        </w:rPr>
        <w:t>подпрограмма 2</w:t>
      </w:r>
      <w:r w:rsidR="00546767" w:rsidRPr="00391CF2">
        <w:rPr>
          <w:rFonts w:ascii="Times New Roman" w:hAnsi="Times New Roman"/>
          <w:color w:val="000000"/>
          <w:sz w:val="26"/>
          <w:szCs w:val="26"/>
        </w:rPr>
        <w:t xml:space="preserve"> «Обеспечение безопасности дорожного движени</w:t>
      </w:r>
      <w:r w:rsidR="00326859">
        <w:rPr>
          <w:rFonts w:ascii="Times New Roman" w:hAnsi="Times New Roman"/>
          <w:color w:val="000000"/>
          <w:sz w:val="26"/>
          <w:szCs w:val="26"/>
        </w:rPr>
        <w:t>я на территории ЗАТО Солнечный»;</w:t>
      </w:r>
    </w:p>
    <w:p w:rsidR="00326859" w:rsidRPr="00391CF2" w:rsidRDefault="00326859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) подпрограмма 3 «</w:t>
      </w:r>
      <w:r w:rsidR="00916193" w:rsidRPr="00916193">
        <w:rPr>
          <w:rFonts w:ascii="Times New Roman" w:hAnsi="Times New Roman"/>
          <w:sz w:val="26"/>
          <w:szCs w:val="26"/>
        </w:rPr>
        <w:t>Повышение безопасности населения ЗАТО Солнечный</w:t>
      </w:r>
      <w:r>
        <w:rPr>
          <w:rFonts w:ascii="Times New Roman" w:hAnsi="Times New Roman"/>
          <w:color w:val="000000"/>
          <w:sz w:val="26"/>
          <w:szCs w:val="26"/>
        </w:rPr>
        <w:t>».</w:t>
      </w:r>
    </w:p>
    <w:p w:rsidR="00391CF2" w:rsidRPr="00391CF2" w:rsidRDefault="00391CF2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91CF2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53E80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5" w:history="1">
        <w:r w:rsidRPr="00853E80">
          <w:rPr>
            <w:rStyle w:val="ad"/>
            <w:rFonts w:ascii="Times New Roman" w:eastAsiaTheme="minorHAnsi" w:hAnsi="Times New Roman"/>
            <w:sz w:val="26"/>
            <w:szCs w:val="26"/>
            <w:lang w:eastAsia="en-US"/>
          </w:rPr>
          <w:t>Характеристика</w:t>
        </w:r>
      </w:hyperlink>
      <w:r w:rsidRPr="00853E80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й программы приведена в приложении 1 к настоящей муниципальной программе.</w:t>
      </w:r>
    </w:p>
    <w:p w:rsidR="001875A4" w:rsidRDefault="001875A4" w:rsidP="00187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6439" w:rsidRPr="00803F24" w:rsidRDefault="00E96439" w:rsidP="00E9643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3F24">
        <w:rPr>
          <w:rFonts w:ascii="Times New Roman" w:hAnsi="Times New Roman"/>
          <w:b/>
          <w:sz w:val="28"/>
          <w:szCs w:val="28"/>
        </w:rPr>
        <w:t xml:space="preserve">Раздел </w:t>
      </w:r>
      <w:r w:rsidR="00BD2B3A">
        <w:rPr>
          <w:rFonts w:ascii="Times New Roman" w:hAnsi="Times New Roman"/>
          <w:b/>
          <w:sz w:val="28"/>
          <w:szCs w:val="28"/>
          <w:lang w:val="en-US"/>
        </w:rPr>
        <w:t>I</w:t>
      </w:r>
      <w:r w:rsidR="002B568F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E96439" w:rsidRPr="00391CF2" w:rsidRDefault="00E96439" w:rsidP="00E96439">
      <w:pPr>
        <w:pStyle w:val="1"/>
      </w:pPr>
      <w:r w:rsidRPr="00391CF2">
        <w:t>Механизм управления и мониторинга реализации Муниципальной программы</w:t>
      </w:r>
    </w:p>
    <w:p w:rsidR="00E96439" w:rsidRPr="00391CF2" w:rsidRDefault="00E96439" w:rsidP="00E96439">
      <w:pPr>
        <w:spacing w:after="0" w:line="240" w:lineRule="auto"/>
        <w:rPr>
          <w:sz w:val="28"/>
          <w:szCs w:val="28"/>
          <w:lang w:eastAsia="en-US"/>
        </w:rPr>
      </w:pPr>
    </w:p>
    <w:p w:rsidR="00E96439" w:rsidRPr="00391CF2" w:rsidRDefault="00391CF2" w:rsidP="00E964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13</w:t>
      </w:r>
      <w:r w:rsidR="00E96439" w:rsidRPr="00391CF2">
        <w:rPr>
          <w:rFonts w:ascii="Times New Roman" w:hAnsi="Times New Roman"/>
          <w:sz w:val="26"/>
          <w:szCs w:val="26"/>
        </w:rPr>
        <w:t>. Управление реализацией Муниципальной программы предусматривает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а) соответствующее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б) оперативное принятие решений, обеспечение согласованности взаимодействия исполнителей главного администратора муниципальной программы и (или) администратора (администраторов) муниципальной программы при реализации муниципальной программы;</w:t>
      </w:r>
    </w:p>
    <w:p w:rsidR="00E96439" w:rsidRPr="00391CF2" w:rsidRDefault="00E96439" w:rsidP="00E9643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91CF2">
        <w:rPr>
          <w:rFonts w:ascii="Times New Roman" w:hAnsi="Times New Roman"/>
          <w:sz w:val="26"/>
          <w:szCs w:val="26"/>
        </w:rPr>
        <w:t>в) учет, контроль и анализ реализации муниципальной программы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14</w:t>
      </w:r>
      <w:r w:rsidR="00E96439" w:rsidRPr="00391CF2">
        <w:rPr>
          <w:rFonts w:ascii="Times New Roman" w:hAnsi="Times New Roman" w:cs="Times New Roman"/>
          <w:sz w:val="26"/>
          <w:szCs w:val="26"/>
        </w:rPr>
        <w:t>.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15</w:t>
      </w:r>
      <w:r w:rsidR="00E96439" w:rsidRPr="00391CF2">
        <w:rPr>
          <w:rFonts w:ascii="Times New Roman" w:hAnsi="Times New Roman" w:cs="Times New Roman"/>
          <w:sz w:val="26"/>
          <w:szCs w:val="26"/>
        </w:rPr>
        <w:t>. В срок до 15 января главный администратор (администратор) муниципальной программы осуществляет разработку ежегодного плана реализации муниципальной программы.</w:t>
      </w:r>
    </w:p>
    <w:p w:rsidR="00E96439" w:rsidRPr="00391CF2" w:rsidRDefault="00E96439" w:rsidP="00E96439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91CF2" w:rsidRPr="00391CF2">
        <w:rPr>
          <w:rFonts w:ascii="Times New Roman" w:hAnsi="Times New Roman" w:cs="Times New Roman"/>
          <w:sz w:val="26"/>
          <w:szCs w:val="26"/>
        </w:rPr>
        <w:t>16</w:t>
      </w:r>
      <w:r w:rsidRPr="00391CF2">
        <w:rPr>
          <w:rFonts w:ascii="Times New Roman" w:hAnsi="Times New Roman" w:cs="Times New Roman"/>
          <w:sz w:val="26"/>
          <w:szCs w:val="26"/>
        </w:rPr>
        <w:t>. 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E96439" w:rsidRPr="00391CF2" w:rsidRDefault="00BD2B3A" w:rsidP="00E9643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391CF2" w:rsidRPr="00391CF2">
        <w:rPr>
          <w:rFonts w:ascii="Times New Roman" w:hAnsi="Times New Roman" w:cs="Times New Roman"/>
          <w:sz w:val="26"/>
          <w:szCs w:val="26"/>
        </w:rPr>
        <w:t>17</w:t>
      </w:r>
      <w:r w:rsidR="00E96439" w:rsidRPr="00391CF2">
        <w:rPr>
          <w:rFonts w:ascii="Times New Roman" w:hAnsi="Times New Roman" w:cs="Times New Roman"/>
          <w:sz w:val="26"/>
          <w:szCs w:val="26"/>
        </w:rPr>
        <w:t>. Мониторинг реализации муниципальной программы предусматривает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а) формирование и согласование отчета о реализации муниципальной программы за отчетный финансовый год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 xml:space="preserve">б) формирование </w:t>
      </w:r>
      <w:r w:rsidRPr="00391CF2">
        <w:rPr>
          <w:rFonts w:ascii="Times New Roman" w:hAnsi="Times New Roman" w:cs="Times New Roman"/>
          <w:bCs/>
          <w:sz w:val="26"/>
          <w:szCs w:val="26"/>
        </w:rPr>
        <w:t xml:space="preserve">и утверждение </w:t>
      </w:r>
      <w:r w:rsidRPr="00391CF2">
        <w:rPr>
          <w:rFonts w:ascii="Times New Roman" w:hAnsi="Times New Roman" w:cs="Times New Roman"/>
          <w:sz w:val="26"/>
          <w:szCs w:val="26"/>
        </w:rPr>
        <w:t>сводного годового доклада о ходе реализации и об оценке эффективности муниципальных программ.</w:t>
      </w:r>
    </w:p>
    <w:p w:rsidR="00E96439" w:rsidRPr="00391CF2" w:rsidRDefault="00BD2B3A" w:rsidP="00E9643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391CF2">
        <w:rPr>
          <w:sz w:val="26"/>
          <w:szCs w:val="26"/>
        </w:rPr>
        <w:t xml:space="preserve">         </w:t>
      </w:r>
      <w:r w:rsidR="00391CF2" w:rsidRPr="00391CF2">
        <w:rPr>
          <w:sz w:val="26"/>
          <w:szCs w:val="26"/>
        </w:rPr>
        <w:t>18</w:t>
      </w:r>
      <w:r w:rsidR="00E96439" w:rsidRPr="00391CF2">
        <w:rPr>
          <w:sz w:val="26"/>
          <w:szCs w:val="26"/>
        </w:rPr>
        <w:t>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4 к постановлению администрации ЗАТО Солнечный от 01.09.2014 № 12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 (далее – Порядок).</w:t>
      </w:r>
    </w:p>
    <w:p w:rsidR="00E96439" w:rsidRPr="00391CF2" w:rsidRDefault="00E96439" w:rsidP="00E9643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391CF2">
        <w:rPr>
          <w:sz w:val="26"/>
          <w:szCs w:val="26"/>
        </w:rPr>
        <w:t xml:space="preserve">          </w:t>
      </w:r>
      <w:r w:rsidR="00391CF2" w:rsidRPr="00391CF2">
        <w:rPr>
          <w:sz w:val="26"/>
          <w:szCs w:val="26"/>
        </w:rPr>
        <w:t>19</w:t>
      </w:r>
      <w:r w:rsidRPr="00391CF2">
        <w:rPr>
          <w:sz w:val="26"/>
          <w:szCs w:val="26"/>
        </w:rPr>
        <w:t>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в)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г) оценку эффективности реализации муниципальной программы за отчетный финансовый год, определенную в соответствии с требованиями раздела V  Порядка.</w:t>
      </w:r>
    </w:p>
    <w:p w:rsidR="00E96439" w:rsidRPr="00391CF2" w:rsidRDefault="00E96439" w:rsidP="00E9643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391CF2">
        <w:rPr>
          <w:sz w:val="26"/>
          <w:szCs w:val="26"/>
        </w:rPr>
        <w:t xml:space="preserve">         </w:t>
      </w:r>
      <w:r w:rsidR="00391CF2" w:rsidRPr="00391CF2">
        <w:rPr>
          <w:sz w:val="26"/>
          <w:szCs w:val="26"/>
        </w:rPr>
        <w:t>20</w:t>
      </w:r>
      <w:r w:rsidRPr="00391CF2">
        <w:rPr>
          <w:sz w:val="26"/>
          <w:szCs w:val="26"/>
        </w:rPr>
        <w:t>. 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Солнечный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21</w:t>
      </w:r>
      <w:r w:rsidR="00E96439" w:rsidRPr="00391CF2">
        <w:rPr>
          <w:rFonts w:ascii="Times New Roman" w:hAnsi="Times New Roman" w:cs="Times New Roman"/>
          <w:sz w:val="26"/>
          <w:szCs w:val="26"/>
        </w:rPr>
        <w:t>. Финансовый отдел администрации ЗАТО Солнечный проводит экспертизу отчета о реализации муниципальной программы за отчетный финансовый год на предмет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в) на предмет обоснованности оценки эффективности реализации муниципальной программы за отчетный финансовый год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2">
        <w:rPr>
          <w:rFonts w:ascii="Times New Roman" w:hAnsi="Times New Roman" w:cs="Times New Roman"/>
          <w:sz w:val="26"/>
          <w:szCs w:val="26"/>
        </w:rPr>
        <w:t>22</w:t>
      </w:r>
      <w:r w:rsidR="00E96439" w:rsidRPr="00391CF2">
        <w:rPr>
          <w:rFonts w:ascii="Times New Roman" w:hAnsi="Times New Roman" w:cs="Times New Roman"/>
          <w:sz w:val="26"/>
          <w:szCs w:val="26"/>
        </w:rPr>
        <w:t>. Главный администратор (администратор) муниципальной программы дорабатывает отчет о реализации муниципальной программы за отчетный финансовый год с учетом экспертного заключения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t>23</w:t>
      </w:r>
      <w:r w:rsidR="00E96439" w:rsidRPr="00391CF2">
        <w:rPr>
          <w:rFonts w:ascii="Times New Roman" w:hAnsi="Times New Roman" w:cs="Times New Roman"/>
          <w:bCs/>
          <w:sz w:val="26"/>
          <w:szCs w:val="26"/>
        </w:rPr>
        <w:t>.</w:t>
      </w:r>
      <w:r w:rsidRPr="00391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6439" w:rsidRPr="00391CF2">
        <w:rPr>
          <w:rFonts w:ascii="Times New Roman" w:hAnsi="Times New Roman" w:cs="Times New Roman"/>
          <w:bCs/>
          <w:sz w:val="26"/>
          <w:szCs w:val="26"/>
        </w:rPr>
        <w:t>Оценка эффективности реализации муниципальной программы осуществляется главным администратором (администратором) муниципальной программы в соответствии с Методикой оценки эффективности реализации муниципальной программы (приложение 5 к  Порядку).</w:t>
      </w:r>
    </w:p>
    <w:p w:rsidR="00E96439" w:rsidRPr="00391CF2" w:rsidRDefault="00391CF2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lastRenderedPageBreak/>
        <w:t>24</w:t>
      </w:r>
      <w:r w:rsidR="00E96439" w:rsidRPr="00391CF2">
        <w:rPr>
          <w:rFonts w:ascii="Times New Roman" w:hAnsi="Times New Roman" w:cs="Times New Roman"/>
          <w:bCs/>
          <w:sz w:val="26"/>
          <w:szCs w:val="26"/>
        </w:rPr>
        <w:t>. Оценка эффективности реализации муниципальной программы осуществляется с помощью следующих критериев: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t>а) критерий эффективности реализации муниципальной программы в отчетном периоде;</w:t>
      </w:r>
    </w:p>
    <w:p w:rsidR="00E96439" w:rsidRPr="00391CF2" w:rsidRDefault="00E96439" w:rsidP="00E9643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3F48A5" w:rsidRPr="00391CF2" w:rsidRDefault="00E96439" w:rsidP="00BD2B3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CF2">
        <w:rPr>
          <w:rFonts w:ascii="Times New Roman" w:hAnsi="Times New Roman" w:cs="Times New Roman"/>
          <w:bCs/>
          <w:sz w:val="26"/>
          <w:szCs w:val="26"/>
        </w:rPr>
        <w:t>в) индекс достижения плановых значений показателей муниципальной программы в отчетном периоде.</w:t>
      </w:r>
    </w:p>
    <w:p w:rsidR="002B568F" w:rsidRPr="00D5502F" w:rsidRDefault="002B568F" w:rsidP="002B568F">
      <w:pPr>
        <w:pStyle w:val="1"/>
        <w:rPr>
          <w:sz w:val="26"/>
          <w:szCs w:val="26"/>
        </w:rPr>
      </w:pPr>
      <w:r w:rsidRPr="00D5502F">
        <w:rPr>
          <w:sz w:val="26"/>
          <w:szCs w:val="26"/>
        </w:rPr>
        <w:t xml:space="preserve">Раздел </w:t>
      </w:r>
      <w:r>
        <w:rPr>
          <w:sz w:val="26"/>
          <w:szCs w:val="26"/>
          <w:lang w:val="en-US"/>
        </w:rPr>
        <w:t>II</w:t>
      </w:r>
      <w:r w:rsidRPr="00D5502F">
        <w:rPr>
          <w:sz w:val="26"/>
          <w:szCs w:val="26"/>
        </w:rPr>
        <w:t>I</w:t>
      </w:r>
    </w:p>
    <w:p w:rsidR="002B568F" w:rsidRPr="00D5502F" w:rsidRDefault="002B568F" w:rsidP="002B568F">
      <w:pPr>
        <w:pStyle w:val="1"/>
        <w:rPr>
          <w:sz w:val="26"/>
          <w:szCs w:val="26"/>
        </w:rPr>
      </w:pPr>
      <w:r w:rsidRPr="00D5502F">
        <w:rPr>
          <w:sz w:val="26"/>
          <w:szCs w:val="26"/>
        </w:rPr>
        <w:t>Анализ рисков реализации Муниципальной программы и меры по управлению рисками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91CF2">
        <w:rPr>
          <w:rFonts w:ascii="Times New Roman" w:hAnsi="Times New Roman"/>
          <w:sz w:val="26"/>
          <w:szCs w:val="26"/>
        </w:rPr>
        <w:t>5</w:t>
      </w:r>
      <w:r w:rsidRPr="00D5502F">
        <w:rPr>
          <w:rFonts w:ascii="Times New Roman" w:hAnsi="Times New Roman"/>
          <w:sz w:val="26"/>
          <w:szCs w:val="26"/>
        </w:rPr>
        <w:t>. В процессе реализации Муниципальной программы могут проявиться внешние и внутренние риски.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91CF2">
        <w:rPr>
          <w:rFonts w:ascii="Times New Roman" w:hAnsi="Times New Roman"/>
          <w:sz w:val="26"/>
          <w:szCs w:val="26"/>
        </w:rPr>
        <w:t>6</w:t>
      </w:r>
      <w:r w:rsidRPr="00D5502F">
        <w:rPr>
          <w:rFonts w:ascii="Times New Roman" w:hAnsi="Times New Roman"/>
          <w:sz w:val="26"/>
          <w:szCs w:val="26"/>
        </w:rPr>
        <w:t>. К внешним рискам относятся: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91CF2">
        <w:rPr>
          <w:rFonts w:ascii="Times New Roman" w:hAnsi="Times New Roman"/>
          <w:sz w:val="26"/>
          <w:szCs w:val="26"/>
        </w:rPr>
        <w:t>7</w:t>
      </w:r>
      <w:r w:rsidRPr="00D5502F">
        <w:rPr>
          <w:rFonts w:ascii="Times New Roman" w:hAnsi="Times New Roman"/>
          <w:sz w:val="26"/>
          <w:szCs w:val="26"/>
        </w:rPr>
        <w:t>. К внутренним рискам относятся: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б) риск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5502F">
        <w:rPr>
          <w:rFonts w:ascii="Times New Roman" w:hAnsi="Times New Roman"/>
          <w:sz w:val="26"/>
          <w:szCs w:val="26"/>
        </w:rPr>
        <w:t xml:space="preserve">достижения запланированных результатов. 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2B568F" w:rsidRPr="00D5502F" w:rsidRDefault="002B568F" w:rsidP="002B56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5502F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:rsidR="001A64B7" w:rsidRDefault="002B568F" w:rsidP="001A64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  <w:sectPr w:rsidR="001A64B7" w:rsidSect="002B568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D5502F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:rsidR="001A64B7" w:rsidRPr="00B40CD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1A64B7" w:rsidRPr="00B40CD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к муниципальной программе ЗАТО Солнечный</w:t>
      </w:r>
    </w:p>
    <w:p w:rsidR="001A64B7" w:rsidRDefault="001A64B7" w:rsidP="001A64B7">
      <w:pPr>
        <w:pStyle w:val="a3"/>
        <w:ind w:left="5390" w:firstLine="10348"/>
        <w:jc w:val="right"/>
        <w:rPr>
          <w:rFonts w:ascii="Times New Roman" w:hAnsi="Times New Roman"/>
          <w:sz w:val="24"/>
          <w:szCs w:val="24"/>
        </w:rPr>
      </w:pPr>
      <w:r w:rsidRPr="00B40CD7">
        <w:rPr>
          <w:rFonts w:ascii="Times New Roman" w:hAnsi="Times New Roman"/>
        </w:rPr>
        <w:t>«</w:t>
      </w:r>
      <w:r>
        <w:rPr>
          <w:rFonts w:ascii="Times New Roman" w:hAnsi="Times New Roman"/>
          <w:sz w:val="24"/>
          <w:szCs w:val="24"/>
        </w:rPr>
        <w:t>Обеспечение правопорядка и безопасности населения</w:t>
      </w:r>
    </w:p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ЗАТО Солнечный Тверской области</w:t>
      </w:r>
      <w:r w:rsidRPr="00B40CD7">
        <w:rPr>
          <w:rFonts w:ascii="Times New Roman" w:hAnsi="Times New Roman"/>
        </w:rPr>
        <w:t>» на 201</w:t>
      </w:r>
      <w:r>
        <w:rPr>
          <w:rFonts w:ascii="Times New Roman" w:hAnsi="Times New Roman"/>
        </w:rPr>
        <w:t>8-2023</w:t>
      </w:r>
      <w:r w:rsidRPr="00B40CD7">
        <w:rPr>
          <w:rFonts w:ascii="Times New Roman" w:hAnsi="Times New Roman"/>
        </w:rPr>
        <w:t xml:space="preserve"> годы</w:t>
      </w:r>
    </w:p>
    <w:p w:rsidR="001A64B7" w:rsidRPr="009F59EE" w:rsidRDefault="001A64B7" w:rsidP="001A64B7">
      <w:pPr>
        <w:pStyle w:val="a3"/>
        <w:ind w:left="5390"/>
        <w:jc w:val="right"/>
        <w:rPr>
          <w:rFonts w:ascii="Times New Roman" w:hAnsi="Times New Roman"/>
          <w:sz w:val="24"/>
          <w:szCs w:val="24"/>
        </w:rPr>
      </w:pPr>
    </w:p>
    <w:p w:rsidR="001A64B7" w:rsidRPr="00FD18A4" w:rsidRDefault="001A64B7" w:rsidP="001A64B7">
      <w:pPr>
        <w:pStyle w:val="1"/>
      </w:pPr>
      <w:r w:rsidRPr="00FD18A4">
        <w:t>Характеристика муниципальной программы ЗАТО Солнечный Тверской области</w:t>
      </w:r>
    </w:p>
    <w:p w:rsidR="001A64B7" w:rsidRDefault="001A64B7" w:rsidP="001A64B7">
      <w:pPr>
        <w:pStyle w:val="1"/>
      </w:pPr>
      <w:r>
        <w:t>«</w:t>
      </w:r>
      <w:r w:rsidRPr="00D0380C">
        <w:t>Обеспечение правопорядка и безопасности населения</w:t>
      </w:r>
      <w:r>
        <w:t xml:space="preserve"> </w:t>
      </w:r>
      <w:r w:rsidRPr="00D0380C">
        <w:t>ЗАТО Солнечный Тверской области</w:t>
      </w:r>
      <w:r>
        <w:t>»</w:t>
      </w:r>
    </w:p>
    <w:p w:rsidR="001A64B7" w:rsidRPr="00FD18A4" w:rsidRDefault="001A64B7" w:rsidP="001A64B7">
      <w:pPr>
        <w:pStyle w:val="1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1A64B7" w:rsidRPr="00433CE3" w:rsidRDefault="001A64B7" w:rsidP="001A64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1A64B7" w:rsidRPr="00433CE3" w:rsidRDefault="001A64B7" w:rsidP="001A64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1A64B7" w:rsidRPr="00FC596C" w:rsidRDefault="001A64B7" w:rsidP="001A64B7">
      <w:pPr>
        <w:pStyle w:val="a3"/>
        <w:numPr>
          <w:ilvl w:val="0"/>
          <w:numId w:val="7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1A64B7" w:rsidRDefault="001A64B7" w:rsidP="001A64B7">
      <w:pPr>
        <w:pStyle w:val="a3"/>
        <w:numPr>
          <w:ilvl w:val="0"/>
          <w:numId w:val="7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21541" w:type="dxa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26"/>
        <w:gridCol w:w="327"/>
        <w:gridCol w:w="326"/>
        <w:gridCol w:w="326"/>
        <w:gridCol w:w="326"/>
        <w:gridCol w:w="430"/>
        <w:gridCol w:w="430"/>
        <w:gridCol w:w="430"/>
        <w:gridCol w:w="430"/>
        <w:gridCol w:w="430"/>
        <w:gridCol w:w="6986"/>
        <w:gridCol w:w="1509"/>
        <w:gridCol w:w="821"/>
        <w:gridCol w:w="821"/>
        <w:gridCol w:w="821"/>
        <w:gridCol w:w="821"/>
        <w:gridCol w:w="821"/>
        <w:gridCol w:w="821"/>
        <w:gridCol w:w="1062"/>
        <w:gridCol w:w="1417"/>
      </w:tblGrid>
      <w:tr w:rsidR="001A64B7" w:rsidRPr="00FE76C9" w:rsidTr="0028169F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C160E" w:rsidRDefault="001A64B7" w:rsidP="00816EDE">
            <w:pPr>
              <w:pStyle w:val="a9"/>
              <w:ind w:left="1429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8169F" w:rsidRPr="00FE76C9" w:rsidTr="0028169F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8169F" w:rsidRPr="00FC596C" w:rsidTr="0028169F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5E434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34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28169F" w:rsidRPr="00147141" w:rsidTr="008E3FC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E3FC9">
              <w:rPr>
                <w:rFonts w:ascii="Times New Roman" w:hAnsi="Times New Roman"/>
                <w:b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 программы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Повышение безопасности жизнедеятельности населения на территории ЗАТО Солнечный Твер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1A64B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 1  «Общее количество преступлений, зарегистрированны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 1 «Комплексная профилактика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RPr="00FE76C9" w:rsidTr="008E3FC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ача </w:t>
            </w:r>
            <w:r w:rsidRPr="00602F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взаимодействия администрации ЗАТО Солнечный и правоохранительных органов в работе по предупреждению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оказатель  1 «Количество административных протоколов, поступивших в 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ую комиссию при администрации ЗАТО Солнечный на рассмотрение/ из них ПП МО МВД»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диниц</w:t>
            </w:r>
            <w:r>
              <w:rPr>
                <w:rFonts w:ascii="Times New Roman" w:hAnsi="Times New Roman"/>
                <w:sz w:val="20"/>
                <w:szCs w:val="20"/>
              </w:rPr>
              <w:t>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FE76C9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административных правонарушений, выявленных ДНД ЗАТО Солнечный совместно с Межмуниципальным отделом МВД Российской Федерации по ЗАТО Озерный и Солнечный Тверской области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8169F" w:rsidRPr="00FE76C9" w:rsidTr="008E3FC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602F9C" w:rsidRDefault="001A64B7" w:rsidP="00816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3 «Степень участия правоохранительных органов в обеспечении общественного порядка при проведении массовых мероприятий, о которых была уведомлена администрация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B7" w:rsidRPr="00602F9C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B67EAB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1 «Комплексная профилактика правонаруш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FE76C9" w:rsidRDefault="001A64B7" w:rsidP="00816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«Количество выявленных административных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B7" w:rsidRPr="000E35E6" w:rsidRDefault="001A64B7" w:rsidP="00816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F2375B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B7" w:rsidRPr="008E3FC9" w:rsidRDefault="005E4349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0E35E6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Административное мероприятие 1.02 «Организация работы административной комиссии при администрации ЗАТО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0E35E6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FE76C9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0E35E6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   «Количество административных протоколов, поступивших в административную комиссию при администрации ЗАТО Солнечный на рассмотрение/ из них из ПП МО МВД России по ЗАТО Озерный и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0E35E6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единиц/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/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.0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Проведение рейдов по выявлению и пресечению правонарушений на объектах потребительского рынка, пресечению несанкционированной торговли и правонарушений в сфере благоустройства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рей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816EDE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4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Своевременное информирование правоохранительных органов о проведении на территории ЗАТО общественно-политических, культурных, спортивных и иных мероприятий с массовым пребыванием граждан и взаимодействие по вопросам обеспечения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го порядка и личной безопасности граждан при проведении данных мероприяти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"Доля массовых мероприятий о проведении которых проинформированы правоохранительные органы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FE76C9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>05 «Оказание поддержки гражданам и их объединениям, участвующим в охране общественного порядка, создание условий для деятельности народной дружины (ДНД) ЗАТО Солнечны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часов, отработанных членами ДНД по охране общественного поряд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выявленных членами ДНД правонаруш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06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Материальное поощрение сотрудников правоохранительных органов, народных дружинников и граждан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B67EAB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B66" w:rsidRPr="00602F9C" w:rsidRDefault="000B1B66" w:rsidP="000B1B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лиц, поощренных материа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B66" w:rsidRPr="00602F9C" w:rsidRDefault="000B1B66" w:rsidP="000B1B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6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FE76C9" w:rsidTr="008E3FC9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инистративное мероприятие 1.07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Информирование населения ЗАТО о рекомендациях сотрудников полиции по мерам правомерной защиты от преступных посягательст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28169F" w:rsidTr="008E3FC9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, в СМ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0B1B66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Участие в профилактике терроризма и экстремизм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9F" w:rsidRPr="000F18DE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5F2AC6">
              <w:rPr>
                <w:rFonts w:ascii="Times New Roman" w:hAnsi="Times New Roman"/>
                <w:b/>
                <w:sz w:val="20"/>
                <w:szCs w:val="20"/>
              </w:rPr>
              <w:t>оказатель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1 «Количество проведенных заседаний антитеррористической комисс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«Количество проведенных профилактических мероприятий в общеобразовательных учреждениях, на объектах культуры, транспорта, потребительского рын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28169F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B67EAB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F77" w:rsidRPr="00602F9C" w:rsidRDefault="00370F77" w:rsidP="00370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1 «Организация деятельности антитеррористической комиссии администрации ЗАТО Солнечный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F77" w:rsidRPr="00602F9C" w:rsidRDefault="00370F77" w:rsidP="00370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F77" w:rsidRPr="008E3FC9" w:rsidRDefault="00370F77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 "Количество проведенных засед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 w:themeColor="text1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2 «Проведение профилактической работы по повышению антитеррористической защищенности и безопасности функционирования муниципальных учреждений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общеобразовательных учреждений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учреждений культуры, спорта и молодежной политики, в которых проводилась профилактическая рабо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3 «Обеспечение работы по повышению антитеррористической защищенности и безопасности проведения культурных, спортивных и иных мероприятий с массовым пребыванием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Доля мероприятий с принятием мер по антитеррористической защищенно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3FC9">
              <w:rPr>
                <w:rFonts w:ascii="Times New Roman" w:hAnsi="Times New Roman"/>
              </w:rPr>
              <w:t>2023</w:t>
            </w:r>
          </w:p>
        </w:tc>
      </w:tr>
      <w:tr w:rsidR="003C0925" w:rsidRPr="00FE76C9" w:rsidTr="008E3FC9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2.04 «Проведение профилактической работы по формированию у учащихся, подростков и молодежи негативного отношения  к экстремистским проявлениям, недопущению вовлечения их в незаконную деятельность религиозных сект и экстремистских организаций, пропаганде идей межнациональной терпимости, дружбы, добрососедства и взаимного уважения, воспитания толерантности в подростковой сре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ь 1 "Количество мероприятий, проведенных в муниципальных общеобразовательных учрежден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2.05 «Размещение на официальном сайте администрации ЗАТО Солнечный и распространение в СМИ информации о действиях граждан при угрозе (совершении) террористических актов в местах массового пребывания населения, захвате заложников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RPr="00FE76C9" w:rsidTr="008E3FC9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B67EA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RPr="00FE76C9" w:rsidTr="00CB235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, связанных со злоупотреблением наркотик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FA0122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 w:rsidR="00FA012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профилактических мероприятий в общеобразовательных учреждениях города, в муниципальных учреждениях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 антинаркотической комиссии при администрации ЗАТ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Pr="00B67EAB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3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работы антинаркотической комиссии при администрации ЗАТО Солнечный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мероприятие 3.02 «Проведение мероприятий по профилактике злоупотребления наркотиками, пьянством, алкоголизмом и табакокурением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мероприятий, проведенных в общеобразовательных учреждения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26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3.03 «Проведение мероприятий по пропаганде здорового образа жизн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Профилактика правонарушений несовершеннолетних и молодеж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FA0122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4C3A18" w:rsidRPr="00602F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заседаний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2 задачи «Количество проведенных мероприятий профилактической направленности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 мероприятие  4.0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 комиссии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проведенных заседан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2 «Проведение в муниципальных общеобразовательных учреждениях мероприятий с привлечением представителей правоохранительных органов и других специалистов по проблемам профилактики правонарушений несовершеннолетних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3 «Организация досуга учащихся - посещение спортивных секций, кружк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. «Общее количество человек, посещающих секции, круж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4.04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Проведение в муниципальных общеобразовательных учреждениях мероприятий по осуществлению школьниками предпрофильной подготовк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130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5 «Организация профилактической работы с несовершеннолетними, состоящими на учете в комиссиях по делам несовершеннолетних и защите их пра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проведенных профилактических мероприятий с несовершеннолетним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6 «Проведение рейдовой работы по выявлению несовершеннолетних, склонных к употреблению спиртных напитков, проведение с ними профилактической работы, направленной на их привлечение к здоровому образу жизни, активному занятию спортом и творчеством, создание условий, способствующих снижению употребления алкогол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7 «Проведение мероприятий по обеспечению трудовой занятости несовершеннолетних в каникулярное время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"Количество человек, занятых тру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Административное мероприятие 4.08 «Проведение профилактической работы с несовершеннолетними в возрасте от 7 до 18 лет, не посещающими или систематически пропускающими занятия в муниципальных общеобразовательных учреждениях без уважительной причины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4C3A18" w:rsidTr="00CB235B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18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A18" w:rsidRPr="00602F9C" w:rsidRDefault="004C3A18" w:rsidP="004C3A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Показатель 1 «Количество проведенных мероприятий"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A18" w:rsidRPr="00602F9C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18" w:rsidRPr="008E3FC9" w:rsidRDefault="004C3A18" w:rsidP="004C3A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дорожного движения на территории</w:t>
            </w:r>
          </w:p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7B7BEB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BEB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 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 на территории ЗА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Солнечный</w:t>
            </w:r>
            <w:r w:rsidRPr="00E801A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орожно-транспортных происшествий с пострадавшими на территории ЗАТО Солнеч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F1689E" w:rsidRDefault="003C0925" w:rsidP="003C0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е 1.0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е мероприятие 1.0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трудничества и взаимодействия между органами местного самоуправления ЗАТО Солнечный и подразделений органов внутренних дел УВД России по Тверской области по обеспечению безопасности дорожного движения на автодорогах,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омиссии по безопасности дорожного движ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филактика дорожно-транспортных происшествий на территории ЗАТО Солнечный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 проведенных совместно с сотрудниками органов внутренних дел по формированию законопослушного поведения и негативного отношения граждан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убликаций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0E35E6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5E6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0E35E6">
              <w:rPr>
                <w:rFonts w:ascii="Times New Roman" w:hAnsi="Times New Roman"/>
                <w:sz w:val="20"/>
                <w:szCs w:val="20"/>
              </w:rPr>
              <w:t xml:space="preserve"> Количество выявленных административных правонарушений </w:t>
            </w:r>
          </w:p>
          <w:p w:rsidR="003C0925" w:rsidRPr="00761824" w:rsidRDefault="003C0925" w:rsidP="003C092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5E6">
              <w:rPr>
                <w:rFonts w:ascii="Times New Roman" w:hAnsi="Times New Roman"/>
                <w:sz w:val="20"/>
                <w:szCs w:val="20"/>
              </w:rPr>
              <w:t>(Глава 12 Кодекса об административных правонарушениях)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профилактике безопасности и формированию законопослушного поведения и негативного отношения к правонарушениям в сфере дорожного движения среди несовершеннолетних участников дорожного движ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3FC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E801A9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 w:rsidRPr="00E801A9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в средствах массовой информации на территории ЗАТО Солнечный информационных материалов формирующих законопослушное поведение и негативное отношение участников дорожного движения к правонарушениям в сфере дорожного движения</w:t>
            </w:r>
            <w:r w:rsidRPr="00E801A9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Повышение безопасности населения ЗАТО Солнечны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 1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защиты населения и территории ЗАТО Солнечный от чрезвычайных ситуаций природного и техногенного характера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3C09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«Количество разработанных планов основных мероприятий в области гражданской обороны, предупреждения и ликвидации чрезвычайных ситуаци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C0925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925" w:rsidRPr="00602F9C" w:rsidRDefault="003C0925" w:rsidP="008E3F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 xml:space="preserve">Административное  мероприятие   1.01 «Организация сотрудничества и взаимодействия между органами местного самоуправления Осташковского </w:t>
            </w:r>
            <w:r w:rsidR="008E3FC9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и ЗАТО Солнечный по обеспечению функционирования МКУ «Единая дежурно-диспетчерская служба МО «Осташков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925" w:rsidRPr="00602F9C" w:rsidRDefault="003C0925" w:rsidP="003C09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925" w:rsidRPr="008E3FC9" w:rsidRDefault="003C0925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Мероприятие 1.02 «Обеспечение функционирования Единой дежурно-диспетчерской службы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8E3F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</w:pPr>
            <w:r w:rsidRPr="008E3FC9">
              <w:rPr>
                <w:rFonts w:ascii="Times New Roman" w:hAnsi="Times New Roman"/>
                <w:color w:val="000000"/>
              </w:rPr>
              <w:t>20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 226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 мероприятие  1.03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Организация деятельности комиссии по предупреждению и ликвидации ЧС и обеспечению пожарной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проведенных заседан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Организация мероприятий по обеспечению безопасности людей на водных объектах ЗАТО Солнечный, пожарной безопасности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Число пострадавших на водных объектах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2 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«Количество добровольных пожарных, принимавших участие в тушении пожаров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Проведение мероприятий по профилактике безопасности на водных объектах и пожарной безопасности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1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>"Количество мероприятий, проведенных в общеобразовательных учреждения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мероприятий, проведенных в муниципальных учреждения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тивное мероприятие 2.02 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«Размещение на официальном сайте администрации ЗАТО Солнечный и распространение в СМИ информации о поведении граждан при нахождении на водных объектах, о действиях при угрозе пожара»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C134AB" w:rsidTr="008E3FC9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4AB" w:rsidRPr="00602F9C" w:rsidRDefault="00C134AB" w:rsidP="00C134A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F9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  <w:r w:rsidRPr="00602F9C">
              <w:rPr>
                <w:rFonts w:ascii="Times New Roman" w:hAnsi="Times New Roman"/>
                <w:sz w:val="20"/>
                <w:szCs w:val="20"/>
              </w:rPr>
              <w:t xml:space="preserve"> "Количество информации, подготовленной для размещения на официальном сайте администрации ЗАТО Солнечны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AB" w:rsidRPr="00602F9C" w:rsidRDefault="00C134AB" w:rsidP="00C13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F9C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3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4AB" w:rsidRPr="008E3FC9" w:rsidRDefault="00C134AB" w:rsidP="008E3F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E3FC9">
              <w:rPr>
                <w:rFonts w:ascii="Times New Roman" w:hAnsi="Times New Roman"/>
                <w:color w:val="000000"/>
              </w:rPr>
              <w:t>2023</w:t>
            </w:r>
          </w:p>
        </w:tc>
      </w:tr>
    </w:tbl>
    <w:p w:rsidR="001A64B7" w:rsidRDefault="001A64B7" w:rsidP="001A64B7">
      <w:pPr>
        <w:pStyle w:val="a3"/>
        <w:ind w:left="5390"/>
        <w:jc w:val="right"/>
        <w:rPr>
          <w:rFonts w:ascii="Times New Roman" w:hAnsi="Times New Roman"/>
        </w:rPr>
      </w:pPr>
    </w:p>
    <w:p w:rsidR="00400A84" w:rsidRDefault="00400A84" w:rsidP="001A64B7">
      <w:pPr>
        <w:pStyle w:val="a3"/>
        <w:ind w:firstLine="709"/>
        <w:jc w:val="both"/>
      </w:pPr>
    </w:p>
    <w:sectPr w:rsidR="00400A84" w:rsidSect="00816EDE">
      <w:footerReference w:type="first" r:id="rId16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62" w:rsidRDefault="003D0A62" w:rsidP="00AB6A4E">
      <w:pPr>
        <w:spacing w:after="0" w:line="240" w:lineRule="auto"/>
      </w:pPr>
      <w:r>
        <w:separator/>
      </w:r>
    </w:p>
  </w:endnote>
  <w:endnote w:type="continuationSeparator" w:id="0">
    <w:p w:rsidR="003D0A62" w:rsidRDefault="003D0A62" w:rsidP="00AB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25" w:rsidRDefault="003C0925">
    <w:pPr>
      <w:pStyle w:val="a6"/>
      <w:jc w:val="right"/>
    </w:pPr>
  </w:p>
  <w:p w:rsidR="003C0925" w:rsidRDefault="003C09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25" w:rsidRDefault="003C0925">
    <w:pPr>
      <w:pStyle w:val="a6"/>
      <w:jc w:val="right"/>
    </w:pPr>
  </w:p>
  <w:p w:rsidR="003C0925" w:rsidRDefault="003C09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62" w:rsidRDefault="003D0A62" w:rsidP="00AB6A4E">
      <w:pPr>
        <w:spacing w:after="0" w:line="240" w:lineRule="auto"/>
      </w:pPr>
      <w:r>
        <w:separator/>
      </w:r>
    </w:p>
  </w:footnote>
  <w:footnote w:type="continuationSeparator" w:id="0">
    <w:p w:rsidR="003D0A62" w:rsidRDefault="003D0A62" w:rsidP="00AB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25" w:rsidRDefault="003C0925" w:rsidP="00FE178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0925" w:rsidRDefault="003C09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25" w:rsidRDefault="003C0925" w:rsidP="00FE178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6981FAB"/>
    <w:multiLevelType w:val="multilevel"/>
    <w:tmpl w:val="2BC48758"/>
    <w:lvl w:ilvl="0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73"/>
    <w:rsid w:val="00010FD8"/>
    <w:rsid w:val="00036994"/>
    <w:rsid w:val="000404C7"/>
    <w:rsid w:val="0004082B"/>
    <w:rsid w:val="00084A07"/>
    <w:rsid w:val="000B1B66"/>
    <w:rsid w:val="000B41BB"/>
    <w:rsid w:val="000D09E7"/>
    <w:rsid w:val="001633CF"/>
    <w:rsid w:val="001767A7"/>
    <w:rsid w:val="00181EC7"/>
    <w:rsid w:val="001875A4"/>
    <w:rsid w:val="00193F5D"/>
    <w:rsid w:val="001A5C71"/>
    <w:rsid w:val="001A64B7"/>
    <w:rsid w:val="001B2643"/>
    <w:rsid w:val="001F3E49"/>
    <w:rsid w:val="001F4149"/>
    <w:rsid w:val="002160DA"/>
    <w:rsid w:val="00247010"/>
    <w:rsid w:val="002609A3"/>
    <w:rsid w:val="00270BA5"/>
    <w:rsid w:val="0028169F"/>
    <w:rsid w:val="002B568F"/>
    <w:rsid w:val="002C4215"/>
    <w:rsid w:val="00304825"/>
    <w:rsid w:val="00326859"/>
    <w:rsid w:val="00351FBD"/>
    <w:rsid w:val="00370F77"/>
    <w:rsid w:val="00391CF2"/>
    <w:rsid w:val="003B4DCC"/>
    <w:rsid w:val="003C0925"/>
    <w:rsid w:val="003D0A62"/>
    <w:rsid w:val="003F48A5"/>
    <w:rsid w:val="00400A84"/>
    <w:rsid w:val="00426A60"/>
    <w:rsid w:val="00436B90"/>
    <w:rsid w:val="00485E8D"/>
    <w:rsid w:val="00497A1B"/>
    <w:rsid w:val="004A12EE"/>
    <w:rsid w:val="004B09FD"/>
    <w:rsid w:val="004B3FF5"/>
    <w:rsid w:val="004C3A18"/>
    <w:rsid w:val="00515D39"/>
    <w:rsid w:val="00546767"/>
    <w:rsid w:val="005508DA"/>
    <w:rsid w:val="005550D0"/>
    <w:rsid w:val="005B5773"/>
    <w:rsid w:val="005D61FF"/>
    <w:rsid w:val="005E4349"/>
    <w:rsid w:val="005F1D4D"/>
    <w:rsid w:val="005F2AC6"/>
    <w:rsid w:val="005F7991"/>
    <w:rsid w:val="00630883"/>
    <w:rsid w:val="00641177"/>
    <w:rsid w:val="00671242"/>
    <w:rsid w:val="006A53F3"/>
    <w:rsid w:val="006C0000"/>
    <w:rsid w:val="00712696"/>
    <w:rsid w:val="00721CA3"/>
    <w:rsid w:val="00745B10"/>
    <w:rsid w:val="00751512"/>
    <w:rsid w:val="00761824"/>
    <w:rsid w:val="007B0E51"/>
    <w:rsid w:val="007B5700"/>
    <w:rsid w:val="007C4984"/>
    <w:rsid w:val="00816EDE"/>
    <w:rsid w:val="008238BC"/>
    <w:rsid w:val="008368CE"/>
    <w:rsid w:val="00843D7B"/>
    <w:rsid w:val="00855513"/>
    <w:rsid w:val="008E38CC"/>
    <w:rsid w:val="008E3FC9"/>
    <w:rsid w:val="009132E8"/>
    <w:rsid w:val="00913790"/>
    <w:rsid w:val="00916193"/>
    <w:rsid w:val="00972A8A"/>
    <w:rsid w:val="00977E5D"/>
    <w:rsid w:val="009B35B6"/>
    <w:rsid w:val="009B363C"/>
    <w:rsid w:val="00A10839"/>
    <w:rsid w:val="00A54A31"/>
    <w:rsid w:val="00A65494"/>
    <w:rsid w:val="00AB6A4E"/>
    <w:rsid w:val="00AE4ADF"/>
    <w:rsid w:val="00AF4305"/>
    <w:rsid w:val="00B1508F"/>
    <w:rsid w:val="00B15F49"/>
    <w:rsid w:val="00B25A3C"/>
    <w:rsid w:val="00B354A8"/>
    <w:rsid w:val="00B602F2"/>
    <w:rsid w:val="00B862A9"/>
    <w:rsid w:val="00B9571B"/>
    <w:rsid w:val="00BC7497"/>
    <w:rsid w:val="00BD2B3A"/>
    <w:rsid w:val="00BD45A9"/>
    <w:rsid w:val="00BD4D76"/>
    <w:rsid w:val="00BD7714"/>
    <w:rsid w:val="00BF1C91"/>
    <w:rsid w:val="00BF7ED2"/>
    <w:rsid w:val="00C134AB"/>
    <w:rsid w:val="00C5202C"/>
    <w:rsid w:val="00C779B8"/>
    <w:rsid w:val="00CA4D54"/>
    <w:rsid w:val="00CB235B"/>
    <w:rsid w:val="00CF4485"/>
    <w:rsid w:val="00D579AF"/>
    <w:rsid w:val="00D60837"/>
    <w:rsid w:val="00D815A2"/>
    <w:rsid w:val="00D81D8C"/>
    <w:rsid w:val="00D97DF4"/>
    <w:rsid w:val="00DA12EC"/>
    <w:rsid w:val="00DB4EB1"/>
    <w:rsid w:val="00DC6511"/>
    <w:rsid w:val="00E1741C"/>
    <w:rsid w:val="00E20301"/>
    <w:rsid w:val="00E4141E"/>
    <w:rsid w:val="00E6057A"/>
    <w:rsid w:val="00E96439"/>
    <w:rsid w:val="00EB6A29"/>
    <w:rsid w:val="00F206F7"/>
    <w:rsid w:val="00F2375B"/>
    <w:rsid w:val="00F504AA"/>
    <w:rsid w:val="00FA0122"/>
    <w:rsid w:val="00FB2FC9"/>
    <w:rsid w:val="00FD03E3"/>
    <w:rsid w:val="00FD6869"/>
    <w:rsid w:val="00FE1789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4B3F1-963E-426F-B983-E5BF6CF4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5B577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4B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773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No Spacing"/>
    <w:qFormat/>
    <w:rsid w:val="005B5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77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B5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773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5B5773"/>
  </w:style>
  <w:style w:type="paragraph" w:styleId="a9">
    <w:name w:val="List Paragraph"/>
    <w:basedOn w:val="a"/>
    <w:uiPriority w:val="34"/>
    <w:qFormat/>
    <w:rsid w:val="005B5773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customStyle="1" w:styleId="ConsPlusNormal">
    <w:name w:val="ConsPlusNorma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A654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next w:val="a"/>
    <w:link w:val="ab"/>
    <w:autoRedefine/>
    <w:qFormat/>
    <w:rsid w:val="001875A4"/>
    <w:pPr>
      <w:spacing w:before="6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b">
    <w:name w:val="Название Знак"/>
    <w:basedOn w:val="a0"/>
    <w:link w:val="aa"/>
    <w:rsid w:val="001875A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c">
    <w:name w:val="Normal (Web)"/>
    <w:basedOn w:val="a"/>
    <w:rsid w:val="00E96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E964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d">
    <w:name w:val="Hyperlink"/>
    <w:basedOn w:val="a0"/>
    <w:uiPriority w:val="99"/>
    <w:semiHidden/>
    <w:unhideWhenUsed/>
    <w:rsid w:val="002160D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160DA"/>
    <w:rPr>
      <w:color w:val="800080"/>
      <w:u w:val="single"/>
    </w:rPr>
  </w:style>
  <w:style w:type="paragraph" w:customStyle="1" w:styleId="font5">
    <w:name w:val="font5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font6">
    <w:name w:val="font6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font8">
    <w:name w:val="font8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60D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2160DA"/>
    <w:pPr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5">
    <w:name w:val="xl65"/>
    <w:basedOn w:val="a"/>
    <w:rsid w:val="002160DA"/>
    <w:pPr>
      <w:shd w:val="clear" w:color="000000" w:fill="FFFFFF"/>
      <w:spacing w:before="100" w:beforeAutospacing="1" w:after="100" w:afterAutospacing="1" w:line="240" w:lineRule="auto"/>
    </w:pPr>
  </w:style>
  <w:style w:type="paragraph" w:customStyle="1" w:styleId="xl66">
    <w:name w:val="xl66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68">
    <w:name w:val="xl68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u w:val="single"/>
    </w:rPr>
  </w:style>
  <w:style w:type="paragraph" w:customStyle="1" w:styleId="xl69">
    <w:name w:val="xl69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xl70">
    <w:name w:val="xl70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71">
    <w:name w:val="xl71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5">
    <w:name w:val="xl7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8">
    <w:name w:val="xl78"/>
    <w:basedOn w:val="a"/>
    <w:rsid w:val="002160DA"/>
    <w:pPr>
      <w:shd w:val="clear" w:color="000000" w:fill="CCFFCC"/>
      <w:spacing w:before="100" w:beforeAutospacing="1" w:after="100" w:afterAutospacing="1" w:line="240" w:lineRule="auto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1">
    <w:name w:val="xl8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60DA"/>
    <w:pPr>
      <w:shd w:val="clear" w:color="000000" w:fill="FFFFFF"/>
      <w:spacing w:before="100" w:beforeAutospacing="1" w:after="100" w:afterAutospacing="1" w:line="240" w:lineRule="auto"/>
    </w:pPr>
    <w:rPr>
      <w:b/>
      <w:bCs/>
    </w:rPr>
  </w:style>
  <w:style w:type="paragraph" w:customStyle="1" w:styleId="xl84">
    <w:name w:val="xl8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160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2160D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10">
    <w:name w:val="xl110"/>
    <w:basedOn w:val="a"/>
    <w:rsid w:val="002160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a"/>
    <w:rsid w:val="002160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2160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2160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2160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60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rsid w:val="002160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D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D2B3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546767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1">
    <w:name w:val="Table Grid"/>
    <w:basedOn w:val="a1"/>
    <w:uiPriority w:val="59"/>
    <w:rsid w:val="00546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A6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4B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EACD144EBCFF4557B64F7B64AAEC6C4D55C767F3C3FADE9E6366B51CDE4467CD9F0C6CDE72296B5DF99o913I" TargetMode="Externa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5F28-5AC6-436E-8365-442D887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 ЗАТО Солнечный</dc:creator>
  <cp:keywords/>
  <dc:description/>
  <cp:lastModifiedBy>Балагаева</cp:lastModifiedBy>
  <cp:revision>2</cp:revision>
  <cp:lastPrinted>2018-03-28T05:18:00Z</cp:lastPrinted>
  <dcterms:created xsi:type="dcterms:W3CDTF">2018-05-28T08:38:00Z</dcterms:created>
  <dcterms:modified xsi:type="dcterms:W3CDTF">2018-05-28T08:38:00Z</dcterms:modified>
</cp:coreProperties>
</file>